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40C4" w14:textId="77777777" w:rsidR="00305631" w:rsidRPr="001A645C" w:rsidRDefault="00305631" w:rsidP="005D7097">
      <w:pPr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A64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ВЕТ ДЕПУТАТОВ</w:t>
      </w:r>
    </w:p>
    <w:p w14:paraId="22A18D0D" w14:textId="77777777" w:rsidR="00305631" w:rsidRPr="001A645C" w:rsidRDefault="00305631" w:rsidP="005D7097">
      <w:pPr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A64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ГО ОКРУГА ТВЕРСКОЙ</w:t>
      </w:r>
    </w:p>
    <w:p w14:paraId="2AACEA24" w14:textId="77777777" w:rsidR="00305631" w:rsidRPr="001A645C" w:rsidRDefault="00305631" w:rsidP="005D7097">
      <w:pPr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A64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</w:t>
      </w:r>
    </w:p>
    <w:p w14:paraId="469F2651" w14:textId="77777777" w:rsidR="00305631" w:rsidRPr="001A645C" w:rsidRDefault="00305631" w:rsidP="005D7097">
      <w:pPr>
        <w:spacing w:after="0" w:line="21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28DD6F4" w14:textId="77777777" w:rsidR="00305631" w:rsidRPr="001A645C" w:rsidRDefault="00305631" w:rsidP="005D7097">
      <w:pPr>
        <w:spacing w:after="0" w:line="21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67C2D32" w14:textId="77777777" w:rsidR="00305631" w:rsidRPr="001A645C" w:rsidRDefault="00305631" w:rsidP="005D7097">
      <w:pPr>
        <w:spacing w:after="0" w:line="21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4DEE036" w14:textId="3DF21C0E" w:rsidR="00305631" w:rsidRPr="001A645C" w:rsidRDefault="00CB2237" w:rsidP="005D7097">
      <w:pPr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="00305631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0D7DBB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305631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  <w:r w:rsidR="00305631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</w:t>
      </w:r>
      <w:proofErr w:type="gramEnd"/>
      <w:r w:rsidR="00305631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</w:p>
    <w:p w14:paraId="454C33A2" w14:textId="77777777" w:rsidR="00305631" w:rsidRPr="001A645C" w:rsidRDefault="00305631" w:rsidP="005D7097">
      <w:pPr>
        <w:spacing w:after="0" w:line="216" w:lineRule="auto"/>
        <w:jc w:val="center"/>
        <w:rPr>
          <w:b/>
          <w:color w:val="000000" w:themeColor="text1"/>
        </w:rPr>
      </w:pPr>
    </w:p>
    <w:p w14:paraId="1765BAA6" w14:textId="77777777" w:rsidR="00305631" w:rsidRPr="001A645C" w:rsidRDefault="00305631" w:rsidP="005D7097">
      <w:pPr>
        <w:spacing w:after="0" w:line="216" w:lineRule="auto"/>
        <w:rPr>
          <w:b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305631" w14:paraId="25FC4F33" w14:textId="77777777" w:rsidTr="00CB2237">
        <w:trPr>
          <w:trHeight w:val="86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6919" w14:textId="77777777" w:rsidR="002A4FC6" w:rsidRDefault="002A4FC6" w:rsidP="005D7097">
            <w:pPr>
              <w:pStyle w:val="a5"/>
              <w:spacing w:line="216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6CCA72" w14:textId="77777777" w:rsidR="00CB2237" w:rsidRDefault="00426E95" w:rsidP="005D7097">
            <w:pPr>
              <w:pStyle w:val="a5"/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внесении изменений в решения Совета депутатов муниципального округа Тверской </w:t>
            </w:r>
          </w:p>
          <w:p w14:paraId="404C703E" w14:textId="0A9F2460" w:rsidR="00CB2237" w:rsidRPr="00CB2237" w:rsidRDefault="00426E95" w:rsidP="005D7097">
            <w:pPr>
              <w:pStyle w:val="a5"/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20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70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20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="00CB2237" w:rsidRP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согласовании направления средств стимулирования Тверского района на реализацию в 2022 году мероприятий на территории района в рамках финансирования, выделенного в соответствии с постановлением Правительства Москвы от 26.12.2012 </w:t>
            </w:r>
          </w:p>
          <w:p w14:paraId="145F4590" w14:textId="4F7AE106" w:rsidR="00305631" w:rsidRDefault="00CB2237" w:rsidP="005D7097">
            <w:pPr>
              <w:pStyle w:val="a5"/>
              <w:spacing w:line="216" w:lineRule="auto"/>
              <w:rPr>
                <w:rStyle w:val="a7"/>
                <w:sz w:val="25"/>
                <w:szCs w:val="25"/>
                <w:lang w:eastAsia="en-US"/>
              </w:rPr>
            </w:pPr>
            <w:r w:rsidRP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849-ПП «О стимулировании управ районов города Москвы</w:t>
            </w:r>
            <w:r w:rsidR="00426E95"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14:paraId="5B771F9B" w14:textId="77777777" w:rsidR="00305631" w:rsidRDefault="00305631" w:rsidP="005D7097">
      <w:pPr>
        <w:pStyle w:val="a5"/>
        <w:spacing w:line="21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360E93E" w14:textId="04B972EE" w:rsidR="00926A18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>В соответствии с п.2.1.1 постановления Правительства Москвы от 26.12.2012 №849-ПП «О стимулировании управ районов города Москвы» (редакция от 16.10.2015) и обращением управы Тверского района города Москвы от</w:t>
      </w:r>
      <w:r w:rsidR="007037E9">
        <w:rPr>
          <w:rFonts w:ascii="Times New Roman" w:hAnsi="Times New Roman" w:cs="Times New Roman"/>
          <w:sz w:val="26"/>
          <w:szCs w:val="26"/>
        </w:rPr>
        <w:t xml:space="preserve"> 14</w:t>
      </w:r>
      <w:r w:rsidRPr="00CB2237">
        <w:rPr>
          <w:rFonts w:ascii="Times New Roman" w:hAnsi="Times New Roman" w:cs="Times New Roman"/>
          <w:sz w:val="26"/>
          <w:szCs w:val="26"/>
        </w:rPr>
        <w:t>.0</w:t>
      </w:r>
      <w:r w:rsidR="00CB2237">
        <w:rPr>
          <w:rFonts w:ascii="Times New Roman" w:hAnsi="Times New Roman" w:cs="Times New Roman"/>
          <w:sz w:val="26"/>
          <w:szCs w:val="26"/>
        </w:rPr>
        <w:t>6</w:t>
      </w:r>
      <w:r w:rsidRPr="00CB2237">
        <w:rPr>
          <w:rFonts w:ascii="Times New Roman" w:hAnsi="Times New Roman" w:cs="Times New Roman"/>
          <w:sz w:val="26"/>
          <w:szCs w:val="26"/>
        </w:rPr>
        <w:t>.20</w:t>
      </w:r>
      <w:r w:rsidR="00CB2237">
        <w:rPr>
          <w:rFonts w:ascii="Times New Roman" w:hAnsi="Times New Roman" w:cs="Times New Roman"/>
          <w:sz w:val="26"/>
          <w:szCs w:val="26"/>
        </w:rPr>
        <w:t>22</w:t>
      </w:r>
      <w:r w:rsidRPr="00CB2237">
        <w:rPr>
          <w:rFonts w:ascii="Times New Roman" w:hAnsi="Times New Roman" w:cs="Times New Roman"/>
          <w:sz w:val="26"/>
          <w:szCs w:val="26"/>
        </w:rPr>
        <w:t xml:space="preserve"> №ТВ-</w:t>
      </w:r>
      <w:r w:rsidR="007037E9">
        <w:rPr>
          <w:rFonts w:ascii="Times New Roman" w:hAnsi="Times New Roman" w:cs="Times New Roman"/>
          <w:sz w:val="26"/>
          <w:szCs w:val="26"/>
        </w:rPr>
        <w:t>13-513/22</w:t>
      </w:r>
      <w:r w:rsidR="00926A18" w:rsidRPr="00CB2237">
        <w:rPr>
          <w:rFonts w:ascii="Times New Roman" w:hAnsi="Times New Roman" w:cs="Times New Roman"/>
          <w:sz w:val="26"/>
          <w:szCs w:val="26"/>
        </w:rPr>
        <w:t xml:space="preserve">, </w:t>
      </w:r>
      <w:r w:rsidR="00926A18" w:rsidRPr="00CB2237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="00926A18" w:rsidRPr="00CB223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3140764" w14:textId="72DDF87A" w:rsidR="00426E95" w:rsidRDefault="00926A18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 xml:space="preserve">1. </w:t>
      </w:r>
      <w:r w:rsidR="00426E95" w:rsidRPr="00CB2237">
        <w:rPr>
          <w:rFonts w:ascii="Times New Roman" w:hAnsi="Times New Roman" w:cs="Times New Roman"/>
          <w:sz w:val="26"/>
          <w:szCs w:val="26"/>
        </w:rPr>
        <w:t>Внести следующ</w:t>
      </w:r>
      <w:r w:rsidR="00417C06">
        <w:rPr>
          <w:rFonts w:ascii="Times New Roman" w:hAnsi="Times New Roman" w:cs="Times New Roman"/>
          <w:sz w:val="26"/>
          <w:szCs w:val="26"/>
        </w:rPr>
        <w:t>и</w:t>
      </w:r>
      <w:r w:rsidR="00426E95" w:rsidRPr="00CB2237">
        <w:rPr>
          <w:rFonts w:ascii="Times New Roman" w:hAnsi="Times New Roman" w:cs="Times New Roman"/>
          <w:sz w:val="26"/>
          <w:szCs w:val="26"/>
        </w:rPr>
        <w:t>е изменени</w:t>
      </w:r>
      <w:r w:rsidR="00417C06">
        <w:rPr>
          <w:rFonts w:ascii="Times New Roman" w:hAnsi="Times New Roman" w:cs="Times New Roman"/>
          <w:sz w:val="26"/>
          <w:szCs w:val="26"/>
        </w:rPr>
        <w:t xml:space="preserve">я </w:t>
      </w:r>
      <w:r w:rsidR="00426E95" w:rsidRPr="00CB2237">
        <w:rPr>
          <w:rFonts w:ascii="Times New Roman" w:hAnsi="Times New Roman" w:cs="Times New Roman"/>
          <w:sz w:val="26"/>
          <w:szCs w:val="26"/>
        </w:rPr>
        <w:t>в решение Совета депутатов муниципального округа Тверской от 1</w:t>
      </w:r>
      <w:r w:rsidR="00CB2237">
        <w:rPr>
          <w:rFonts w:ascii="Times New Roman" w:hAnsi="Times New Roman" w:cs="Times New Roman"/>
          <w:sz w:val="26"/>
          <w:szCs w:val="26"/>
        </w:rPr>
        <w:t>7</w:t>
      </w:r>
      <w:r w:rsidR="00426E95" w:rsidRPr="00CB2237">
        <w:rPr>
          <w:rFonts w:ascii="Times New Roman" w:hAnsi="Times New Roman" w:cs="Times New Roman"/>
          <w:sz w:val="26"/>
          <w:szCs w:val="26"/>
        </w:rPr>
        <w:t>.0</w:t>
      </w:r>
      <w:r w:rsidR="00CB2237">
        <w:rPr>
          <w:rFonts w:ascii="Times New Roman" w:hAnsi="Times New Roman" w:cs="Times New Roman"/>
          <w:sz w:val="26"/>
          <w:szCs w:val="26"/>
        </w:rPr>
        <w:t>3</w:t>
      </w:r>
      <w:r w:rsidR="00426E95" w:rsidRPr="00CB2237">
        <w:rPr>
          <w:rFonts w:ascii="Times New Roman" w:hAnsi="Times New Roman" w:cs="Times New Roman"/>
          <w:sz w:val="26"/>
          <w:szCs w:val="26"/>
        </w:rPr>
        <w:t>.20</w:t>
      </w:r>
      <w:r w:rsidR="00CB2237">
        <w:rPr>
          <w:rFonts w:ascii="Times New Roman" w:hAnsi="Times New Roman" w:cs="Times New Roman"/>
          <w:sz w:val="26"/>
          <w:szCs w:val="26"/>
        </w:rPr>
        <w:t>22</w:t>
      </w:r>
      <w:r w:rsidR="00426E95" w:rsidRPr="00CB2237">
        <w:rPr>
          <w:rFonts w:ascii="Times New Roman" w:hAnsi="Times New Roman" w:cs="Times New Roman"/>
          <w:sz w:val="26"/>
          <w:szCs w:val="26"/>
        </w:rPr>
        <w:t xml:space="preserve"> №</w:t>
      </w:r>
      <w:r w:rsidR="00CB2237">
        <w:rPr>
          <w:rFonts w:ascii="Times New Roman" w:hAnsi="Times New Roman" w:cs="Times New Roman"/>
          <w:sz w:val="26"/>
          <w:szCs w:val="26"/>
        </w:rPr>
        <w:t xml:space="preserve"> 470</w:t>
      </w:r>
      <w:r w:rsidR="00426E95" w:rsidRPr="00CB2237">
        <w:rPr>
          <w:rFonts w:ascii="Times New Roman" w:hAnsi="Times New Roman" w:cs="Times New Roman"/>
          <w:sz w:val="26"/>
          <w:szCs w:val="26"/>
        </w:rPr>
        <w:t>/20</w:t>
      </w:r>
      <w:r w:rsidR="00CB2237">
        <w:rPr>
          <w:rFonts w:ascii="Times New Roman" w:hAnsi="Times New Roman" w:cs="Times New Roman"/>
          <w:sz w:val="26"/>
          <w:szCs w:val="26"/>
        </w:rPr>
        <w:t>22</w:t>
      </w:r>
      <w:r w:rsidR="00426E95" w:rsidRPr="00CB2237">
        <w:rPr>
          <w:rFonts w:ascii="Times New Roman" w:hAnsi="Times New Roman" w:cs="Times New Roman"/>
          <w:sz w:val="26"/>
          <w:szCs w:val="26"/>
        </w:rPr>
        <w:t xml:space="preserve"> «</w:t>
      </w:r>
      <w:r w:rsidR="00CB2237" w:rsidRPr="00CB2237">
        <w:rPr>
          <w:rFonts w:ascii="Times New Roman" w:hAnsi="Times New Roman" w:cs="Times New Roman"/>
          <w:sz w:val="26"/>
          <w:szCs w:val="26"/>
        </w:rPr>
        <w:t>О согласовании направления средств стимулирования Тверского района на реализацию в 2022 году мероприятий на территории района в рамках финансирования, выделенного в соответствии с постановлением Правительства Москвы от 26.12.2012 № 849-ПП «О стимулировании управ районов города Москвы</w:t>
      </w:r>
      <w:r w:rsidR="00426E95" w:rsidRPr="00CB2237">
        <w:rPr>
          <w:rFonts w:ascii="Times New Roman" w:hAnsi="Times New Roman" w:cs="Times New Roman"/>
          <w:sz w:val="26"/>
          <w:szCs w:val="26"/>
        </w:rPr>
        <w:t>» (далее – Решение):</w:t>
      </w:r>
    </w:p>
    <w:p w14:paraId="39AF43F7" w14:textId="3FBC35E8" w:rsidR="005D7097" w:rsidRDefault="005D7097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1 Решения изложить в следующей редакции:</w:t>
      </w:r>
    </w:p>
    <w:p w14:paraId="326CD9BA" w14:textId="11C293E9" w:rsidR="005D7097" w:rsidRPr="00CB2237" w:rsidRDefault="005D7097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Pr="005D7097">
        <w:rPr>
          <w:rFonts w:ascii="Times New Roman" w:hAnsi="Times New Roman" w:cs="Times New Roman"/>
          <w:sz w:val="26"/>
          <w:szCs w:val="26"/>
        </w:rPr>
        <w:t>Согласовать направление средств стимулирования Тверского района на реализацию в 2022 году мероприятий на территории района в рамках финансирования, выделенного в соответствии с постановлением Правительства Москвы от 26.12.20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7097">
        <w:rPr>
          <w:rFonts w:ascii="Times New Roman" w:hAnsi="Times New Roman" w:cs="Times New Roman"/>
          <w:sz w:val="26"/>
          <w:szCs w:val="26"/>
        </w:rPr>
        <w:t xml:space="preserve">№ 849-ПП «О стимулировании управ районов города Москвы», на сумму </w:t>
      </w:r>
      <w:r w:rsidRPr="005D7097">
        <w:rPr>
          <w:rFonts w:ascii="Times New Roman" w:hAnsi="Times New Roman" w:cs="Times New Roman"/>
          <w:b/>
          <w:bCs/>
          <w:sz w:val="26"/>
          <w:szCs w:val="26"/>
        </w:rPr>
        <w:t>691 389,1 тыс. рублей</w:t>
      </w:r>
      <w:r w:rsidRPr="005D7097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14:paraId="626C7DF0" w14:textId="526EC450" w:rsidR="00426E95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>1.</w:t>
      </w:r>
      <w:r w:rsidR="005D7097">
        <w:rPr>
          <w:rFonts w:ascii="Times New Roman" w:hAnsi="Times New Roman" w:cs="Times New Roman"/>
          <w:sz w:val="26"/>
          <w:szCs w:val="26"/>
        </w:rPr>
        <w:t>2</w:t>
      </w:r>
      <w:r w:rsidRPr="00CB2237">
        <w:rPr>
          <w:rFonts w:ascii="Times New Roman" w:hAnsi="Times New Roman" w:cs="Times New Roman"/>
          <w:sz w:val="26"/>
          <w:szCs w:val="26"/>
        </w:rPr>
        <w:t>. Изложить приложение к Решению согласно приложению к настоящему решению.</w:t>
      </w:r>
    </w:p>
    <w:p w14:paraId="77284EB4" w14:textId="6AE302D7" w:rsidR="00426E95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CB2237">
        <w:rPr>
          <w:rFonts w:ascii="Times New Roman" w:hAnsi="Times New Roman" w:cs="Times New Roman"/>
          <w:sz w:val="26"/>
          <w:szCs w:val="26"/>
        </w:rPr>
        <w:t xml:space="preserve"> </w:t>
      </w:r>
      <w:r w:rsidRPr="00CB2237">
        <w:rPr>
          <w:rFonts w:ascii="Times New Roman" w:hAnsi="Times New Roman" w:cs="Times New Roman"/>
          <w:sz w:val="26"/>
          <w:szCs w:val="26"/>
        </w:rPr>
        <w:t>Тверского района города Москвы.</w:t>
      </w:r>
    </w:p>
    <w:p w14:paraId="60604C85" w14:textId="7B67C759" w:rsidR="00426E95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по адресу: </w:t>
      </w:r>
      <w:hyperlink r:id="rId6" w:history="1">
        <w:r w:rsidRPr="00CB2237">
          <w:rPr>
            <w:rStyle w:val="a8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CB2237">
        <w:rPr>
          <w:rFonts w:ascii="Times New Roman" w:hAnsi="Times New Roman" w:cs="Times New Roman"/>
          <w:sz w:val="26"/>
          <w:szCs w:val="26"/>
        </w:rPr>
        <w:t>.</w:t>
      </w:r>
    </w:p>
    <w:p w14:paraId="0E3355D3" w14:textId="5A1AA899" w:rsidR="00305631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 xml:space="preserve">4. Контроль за выполнением настоящего решения возложить на главу муниципального округа Тверской </w:t>
      </w:r>
      <w:proofErr w:type="spellStart"/>
      <w:r w:rsidRPr="00CB2237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="00305631" w:rsidRPr="00CB22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702557" w14:textId="77777777" w:rsidR="00305631" w:rsidRPr="00CB2237" w:rsidRDefault="00305631" w:rsidP="005D7097">
      <w:pPr>
        <w:spacing w:after="0" w:line="223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AEF2E6" w14:textId="77777777" w:rsidR="00305631" w:rsidRPr="00CB2237" w:rsidRDefault="00305631" w:rsidP="005D7097">
      <w:pPr>
        <w:spacing w:after="0" w:line="223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95DF0" w14:textId="6D86BD88" w:rsidR="00305631" w:rsidRPr="00CB2237" w:rsidRDefault="00305631" w:rsidP="005D7097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CB2237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Глава муниципального округа Тверской                                          </w:t>
      </w:r>
      <w:r w:rsidRPr="00CB2237">
        <w:rPr>
          <w:rFonts w:ascii="Times New Roman" w:eastAsia="Times New Roman" w:hAnsi="Times New Roman" w:cs="Arial"/>
          <w:b/>
          <w:i/>
          <w:sz w:val="26"/>
          <w:szCs w:val="26"/>
          <w:lang w:eastAsia="ru-RU"/>
        </w:rPr>
        <w:t xml:space="preserve"> </w:t>
      </w:r>
      <w:r w:rsidRPr="00CB2237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proofErr w:type="spellStart"/>
      <w:r w:rsidRPr="00CB2237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Я.Б.Якубович</w:t>
      </w:r>
      <w:proofErr w:type="spellEnd"/>
    </w:p>
    <w:p w14:paraId="1A82992F" w14:textId="0D4F405C" w:rsidR="00305631" w:rsidRDefault="00305631" w:rsidP="005D7097">
      <w:pPr>
        <w:pStyle w:val="a5"/>
        <w:spacing w:line="223" w:lineRule="auto"/>
      </w:pPr>
      <w:r>
        <w:t xml:space="preserve">                                                                                            </w:t>
      </w:r>
    </w:p>
    <w:p w14:paraId="3001AB54" w14:textId="77777777" w:rsidR="00080F58" w:rsidRDefault="00080F58" w:rsidP="0005261E">
      <w:pPr>
        <w:spacing w:after="0" w:line="209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17595" w14:textId="494D27EE" w:rsidR="001A31A3" w:rsidRPr="001A31A3" w:rsidRDefault="001A31A3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Совета депутатов                                            муниципального округа Тверской </w:t>
      </w:r>
    </w:p>
    <w:p w14:paraId="39E8BEA1" w14:textId="2BE060E2" w:rsidR="001A31A3" w:rsidRDefault="00723C9F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20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135B27F9" w14:textId="77777777" w:rsidR="00723C9F" w:rsidRPr="001A31A3" w:rsidRDefault="00723C9F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EAC19" w14:textId="24E5E425" w:rsidR="00723C9F" w:rsidRPr="001A31A3" w:rsidRDefault="00723C9F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        муниципального округа Тверской </w:t>
      </w:r>
    </w:p>
    <w:p w14:paraId="5A9CF17B" w14:textId="33198509" w:rsidR="00723C9F" w:rsidRDefault="00723C9F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E3A09">
        <w:rPr>
          <w:rFonts w:ascii="Times New Roman" w:eastAsia="Times New Roman" w:hAnsi="Times New Roman" w:cs="Times New Roman"/>
          <w:sz w:val="24"/>
          <w:szCs w:val="24"/>
          <w:lang w:eastAsia="ru-RU"/>
        </w:rPr>
        <w:t>470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DE3A0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30E5F6BD" w14:textId="77777777" w:rsidR="001A31A3" w:rsidRDefault="001A31A3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81A2C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 xml:space="preserve">Направление средств стимулирования управы района Тверской </w:t>
      </w:r>
    </w:p>
    <w:p w14:paraId="7370F893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 xml:space="preserve">на проведение в 2022 году мероприятий в соответствии с постановлением Правительства Москвы от 26.12.2012 № 849-ПП </w:t>
      </w:r>
    </w:p>
    <w:p w14:paraId="4FFD2380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>«О стимулировании управ районов города Москвы»</w:t>
      </w:r>
    </w:p>
    <w:p w14:paraId="3D47C855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10FA" w14:textId="00D4355D" w:rsidR="0005261E" w:rsidRDefault="0005261E" w:rsidP="00080F58">
      <w:pPr>
        <w:pStyle w:val="a9"/>
        <w:numPr>
          <w:ilvl w:val="0"/>
          <w:numId w:val="1"/>
        </w:numPr>
        <w:spacing w:line="20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61E">
        <w:rPr>
          <w:rFonts w:ascii="Times New Roman" w:hAnsi="Times New Roman" w:cs="Times New Roman"/>
          <w:b/>
          <w:bCs/>
          <w:sz w:val="24"/>
          <w:szCs w:val="24"/>
        </w:rPr>
        <w:t xml:space="preserve">Текущий ремонт территорий района – 59 750,5 </w:t>
      </w:r>
      <w:proofErr w:type="spellStart"/>
      <w:r w:rsidRPr="0005261E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Pr="000526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721D20" w14:textId="77777777" w:rsidR="00080F58" w:rsidRPr="0005261E" w:rsidRDefault="00080F58" w:rsidP="00080F58">
      <w:pPr>
        <w:pStyle w:val="a9"/>
        <w:spacing w:line="20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A03AA" w14:textId="77777777" w:rsidR="0005261E" w:rsidRPr="0005261E" w:rsidRDefault="0005261E" w:rsidP="00080F58">
      <w:pPr>
        <w:pStyle w:val="a9"/>
        <w:spacing w:line="204" w:lineRule="auto"/>
        <w:ind w:left="-142"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5261E">
        <w:rPr>
          <w:rFonts w:ascii="Times New Roman" w:hAnsi="Times New Roman" w:cs="Times New Roman"/>
          <w:b/>
          <w:sz w:val="24"/>
          <w:szCs w:val="24"/>
        </w:rPr>
        <w:t>Комплексное благоустройство дворовых</w:t>
      </w:r>
      <w:r w:rsidRPr="0005261E">
        <w:rPr>
          <w:rFonts w:cs="Times New Roman"/>
          <w:b/>
          <w:sz w:val="24"/>
          <w:szCs w:val="24"/>
        </w:rPr>
        <w:t xml:space="preserve"> </w:t>
      </w:r>
      <w:r w:rsidRPr="0005261E">
        <w:rPr>
          <w:rFonts w:ascii="Times New Roman" w:hAnsi="Times New Roman" w:cs="Times New Roman"/>
          <w:b/>
          <w:sz w:val="24"/>
          <w:szCs w:val="24"/>
        </w:rPr>
        <w:t>территори</w:t>
      </w:r>
      <w:r w:rsidRPr="0005261E">
        <w:rPr>
          <w:rFonts w:cs="Times New Roman"/>
          <w:b/>
          <w:sz w:val="24"/>
          <w:szCs w:val="24"/>
        </w:rPr>
        <w:t>й</w:t>
      </w:r>
      <w:r w:rsidRPr="0005261E">
        <w:rPr>
          <w:rFonts w:ascii="Times New Roman" w:hAnsi="Times New Roman" w:cs="Times New Roman"/>
          <w:b/>
          <w:sz w:val="24"/>
          <w:szCs w:val="24"/>
        </w:rPr>
        <w:t xml:space="preserve"> района Тверской</w:t>
      </w:r>
      <w:r w:rsidRPr="0005261E">
        <w:rPr>
          <w:rFonts w:cs="Times New Roman"/>
          <w:b/>
          <w:sz w:val="24"/>
          <w:szCs w:val="24"/>
        </w:rPr>
        <w:t xml:space="preserve"> </w:t>
      </w:r>
      <w:r w:rsidRPr="0005261E">
        <w:rPr>
          <w:rFonts w:ascii="Times New Roman" w:hAnsi="Times New Roman" w:cs="Times New Roman"/>
          <w:b/>
          <w:sz w:val="24"/>
          <w:szCs w:val="24"/>
        </w:rPr>
        <w:t xml:space="preserve">в сумме: 435 096,10 </w:t>
      </w:r>
      <w:proofErr w:type="spellStart"/>
      <w:r w:rsidRPr="0005261E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0526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7"/>
        <w:gridCol w:w="9"/>
        <w:gridCol w:w="8762"/>
      </w:tblGrid>
      <w:tr w:rsidR="0005261E" w:rsidRPr="00C451A4" w14:paraId="5651A86E" w14:textId="77777777" w:rsidTr="007E7554">
        <w:tc>
          <w:tcPr>
            <w:tcW w:w="307" w:type="pct"/>
            <w:gridSpan w:val="2"/>
          </w:tcPr>
          <w:p w14:paraId="3ABB571E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3" w:type="pct"/>
            <w:gridSpan w:val="2"/>
            <w:vAlign w:val="center"/>
          </w:tcPr>
          <w:p w14:paraId="4009E2E1" w14:textId="77777777" w:rsidR="0005261E" w:rsidRPr="00C451A4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C451A4" w14:paraId="24480CFA" w14:textId="77777777" w:rsidTr="007E7554">
        <w:tc>
          <w:tcPr>
            <w:tcW w:w="307" w:type="pct"/>
            <w:gridSpan w:val="2"/>
          </w:tcPr>
          <w:p w14:paraId="15B763D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pct"/>
            <w:gridSpan w:val="2"/>
            <w:vAlign w:val="center"/>
          </w:tcPr>
          <w:p w14:paraId="377F28AC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Чернышевского пер. 11 стр.1, 11 стр.2, Новосущевская ул. 12, Новосущевская ул. 14</w:t>
            </w:r>
          </w:p>
        </w:tc>
      </w:tr>
      <w:tr w:rsidR="0005261E" w:rsidRPr="00C451A4" w14:paraId="57B18336" w14:textId="77777777" w:rsidTr="007E7554">
        <w:tc>
          <w:tcPr>
            <w:tcW w:w="307" w:type="pct"/>
            <w:gridSpan w:val="2"/>
          </w:tcPr>
          <w:p w14:paraId="7B269906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pct"/>
            <w:gridSpan w:val="2"/>
            <w:vAlign w:val="center"/>
          </w:tcPr>
          <w:p w14:paraId="12C982F4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довая-Самотечная ул. 11, 5, 5 к.2, 7 стр.1, 7 стр.2, 9</w:t>
            </w:r>
          </w:p>
        </w:tc>
      </w:tr>
      <w:tr w:rsidR="0005261E" w:rsidRPr="00C451A4" w14:paraId="722B6FF9" w14:textId="77777777" w:rsidTr="007E7554">
        <w:tc>
          <w:tcPr>
            <w:tcW w:w="307" w:type="pct"/>
            <w:gridSpan w:val="2"/>
          </w:tcPr>
          <w:p w14:paraId="50038DC7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pct"/>
            <w:gridSpan w:val="2"/>
            <w:vAlign w:val="center"/>
          </w:tcPr>
          <w:p w14:paraId="3362D8F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Делегатская ул. 16/1</w:t>
            </w:r>
          </w:p>
        </w:tc>
      </w:tr>
      <w:tr w:rsidR="0005261E" w:rsidRPr="00C451A4" w14:paraId="11BCA38D" w14:textId="77777777" w:rsidTr="007E7554">
        <w:tc>
          <w:tcPr>
            <w:tcW w:w="307" w:type="pct"/>
            <w:gridSpan w:val="2"/>
          </w:tcPr>
          <w:p w14:paraId="07738C49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pct"/>
            <w:gridSpan w:val="2"/>
            <w:vAlign w:val="center"/>
          </w:tcPr>
          <w:p w14:paraId="76D9847D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2-й пер. 12</w:t>
            </w:r>
          </w:p>
        </w:tc>
      </w:tr>
      <w:tr w:rsidR="0005261E" w:rsidRPr="00C451A4" w14:paraId="7C04B4CD" w14:textId="77777777" w:rsidTr="007E7554">
        <w:tc>
          <w:tcPr>
            <w:tcW w:w="307" w:type="pct"/>
            <w:gridSpan w:val="2"/>
          </w:tcPr>
          <w:p w14:paraId="0CDB20A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3" w:type="pct"/>
            <w:gridSpan w:val="2"/>
            <w:vAlign w:val="center"/>
          </w:tcPr>
          <w:p w14:paraId="4D817F7D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2-й пер. 3</w:t>
            </w:r>
          </w:p>
        </w:tc>
      </w:tr>
      <w:tr w:rsidR="0005261E" w:rsidRPr="00C451A4" w14:paraId="37406B86" w14:textId="77777777" w:rsidTr="007E7554">
        <w:tc>
          <w:tcPr>
            <w:tcW w:w="307" w:type="pct"/>
            <w:gridSpan w:val="2"/>
          </w:tcPr>
          <w:p w14:paraId="5B9906D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3" w:type="pct"/>
            <w:gridSpan w:val="2"/>
            <w:vAlign w:val="center"/>
          </w:tcPr>
          <w:p w14:paraId="18A97028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ая ул. 11, 13</w:t>
            </w:r>
          </w:p>
        </w:tc>
      </w:tr>
      <w:tr w:rsidR="0005261E" w:rsidRPr="00C451A4" w14:paraId="5E5DF831" w14:textId="77777777" w:rsidTr="007E7554">
        <w:tc>
          <w:tcPr>
            <w:tcW w:w="307" w:type="pct"/>
            <w:gridSpan w:val="2"/>
          </w:tcPr>
          <w:p w14:paraId="3D69C7F9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3" w:type="pct"/>
            <w:gridSpan w:val="2"/>
            <w:vAlign w:val="center"/>
          </w:tcPr>
          <w:p w14:paraId="1E298290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1-й пер. 2 стр.1; </w:t>
            </w:r>
          </w:p>
          <w:p w14:paraId="39827F64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2-й пер. 1, 7</w:t>
            </w:r>
          </w:p>
        </w:tc>
      </w:tr>
      <w:tr w:rsidR="0005261E" w:rsidRPr="00C451A4" w14:paraId="67021814" w14:textId="77777777" w:rsidTr="007E7554">
        <w:tc>
          <w:tcPr>
            <w:tcW w:w="307" w:type="pct"/>
            <w:gridSpan w:val="2"/>
          </w:tcPr>
          <w:p w14:paraId="560759F9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3" w:type="pct"/>
            <w:gridSpan w:val="2"/>
            <w:vAlign w:val="center"/>
          </w:tcPr>
          <w:p w14:paraId="73138E0E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1-й пер. 12 стр.1,  </w:t>
            </w:r>
          </w:p>
          <w:p w14:paraId="503D9ECE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3-й пер. 13</w:t>
            </w:r>
          </w:p>
        </w:tc>
      </w:tr>
      <w:tr w:rsidR="0005261E" w:rsidRPr="00C451A4" w14:paraId="303CEC77" w14:textId="77777777" w:rsidTr="007E7554">
        <w:tc>
          <w:tcPr>
            <w:tcW w:w="307" w:type="pct"/>
            <w:gridSpan w:val="2"/>
          </w:tcPr>
          <w:p w14:paraId="5662AFE6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3" w:type="pct"/>
            <w:gridSpan w:val="2"/>
            <w:vAlign w:val="center"/>
          </w:tcPr>
          <w:p w14:paraId="2302F554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1-й пер. 17А; </w:t>
            </w:r>
          </w:p>
          <w:p w14:paraId="438A6B23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2-й пер. 6</w:t>
            </w:r>
          </w:p>
        </w:tc>
      </w:tr>
      <w:tr w:rsidR="0005261E" w:rsidRPr="00C451A4" w14:paraId="32B0A35E" w14:textId="77777777" w:rsidTr="007E7554">
        <w:tc>
          <w:tcPr>
            <w:tcW w:w="307" w:type="pct"/>
            <w:gridSpan w:val="2"/>
          </w:tcPr>
          <w:p w14:paraId="2C486766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3" w:type="pct"/>
            <w:gridSpan w:val="2"/>
            <w:vAlign w:val="center"/>
          </w:tcPr>
          <w:p w14:paraId="70B3898C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2-й пер. 14/28</w:t>
            </w:r>
          </w:p>
        </w:tc>
      </w:tr>
      <w:tr w:rsidR="0005261E" w:rsidRPr="00C451A4" w14:paraId="07B17E42" w14:textId="77777777" w:rsidTr="007E7554">
        <w:tc>
          <w:tcPr>
            <w:tcW w:w="307" w:type="pct"/>
            <w:gridSpan w:val="2"/>
          </w:tcPr>
          <w:p w14:paraId="3D780904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3" w:type="pct"/>
            <w:gridSpan w:val="2"/>
            <w:vAlign w:val="center"/>
          </w:tcPr>
          <w:p w14:paraId="40FEBD50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1-й пер. 18, 18/1; Самотечный 3-й пер. 19; Самотечный 4-й пер. 3</w:t>
            </w:r>
          </w:p>
        </w:tc>
      </w:tr>
      <w:tr w:rsidR="0005261E" w:rsidRPr="00C451A4" w14:paraId="1F674EA7" w14:textId="77777777" w:rsidTr="007E7554">
        <w:tc>
          <w:tcPr>
            <w:tcW w:w="307" w:type="pct"/>
            <w:gridSpan w:val="2"/>
          </w:tcPr>
          <w:p w14:paraId="3F45556F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3" w:type="pct"/>
            <w:gridSpan w:val="2"/>
            <w:vAlign w:val="center"/>
          </w:tcPr>
          <w:p w14:paraId="61EB6AA6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ул. 30 к.1</w:t>
            </w:r>
          </w:p>
        </w:tc>
      </w:tr>
      <w:tr w:rsidR="0005261E" w:rsidRPr="00C451A4" w14:paraId="174EB269" w14:textId="77777777" w:rsidTr="007E7554">
        <w:tc>
          <w:tcPr>
            <w:tcW w:w="307" w:type="pct"/>
            <w:gridSpan w:val="2"/>
          </w:tcPr>
          <w:p w14:paraId="5941292B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3" w:type="pct"/>
            <w:gridSpan w:val="2"/>
            <w:vAlign w:val="center"/>
          </w:tcPr>
          <w:p w14:paraId="33D541EB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ая ул. 17А; Самотечный 3-й пер. 10</w:t>
            </w:r>
          </w:p>
        </w:tc>
      </w:tr>
      <w:tr w:rsidR="0005261E" w:rsidRPr="00C451A4" w14:paraId="1A045E03" w14:textId="77777777" w:rsidTr="007E7554">
        <w:tc>
          <w:tcPr>
            <w:tcW w:w="307" w:type="pct"/>
            <w:gridSpan w:val="2"/>
          </w:tcPr>
          <w:p w14:paraId="411F180C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3" w:type="pct"/>
            <w:gridSpan w:val="2"/>
            <w:vAlign w:val="center"/>
          </w:tcPr>
          <w:p w14:paraId="60EA5D26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Делегатская ул. 9 с.1</w:t>
            </w:r>
          </w:p>
        </w:tc>
      </w:tr>
      <w:tr w:rsidR="0005261E" w:rsidRPr="00C451A4" w14:paraId="56A5F42B" w14:textId="77777777" w:rsidTr="007E7554">
        <w:tc>
          <w:tcPr>
            <w:tcW w:w="307" w:type="pct"/>
            <w:gridSpan w:val="2"/>
          </w:tcPr>
          <w:p w14:paraId="34975F73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3" w:type="pct"/>
            <w:gridSpan w:val="2"/>
            <w:vAlign w:val="center"/>
          </w:tcPr>
          <w:p w14:paraId="2E3587C2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ул. 14/2</w:t>
            </w:r>
          </w:p>
        </w:tc>
      </w:tr>
      <w:tr w:rsidR="0005261E" w:rsidRPr="00C451A4" w14:paraId="49E02FAA" w14:textId="77777777" w:rsidTr="007E7554">
        <w:tc>
          <w:tcPr>
            <w:tcW w:w="307" w:type="pct"/>
            <w:gridSpan w:val="2"/>
          </w:tcPr>
          <w:p w14:paraId="3794F588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3" w:type="pct"/>
            <w:gridSpan w:val="2"/>
            <w:vAlign w:val="center"/>
          </w:tcPr>
          <w:p w14:paraId="689C2910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2-й пер. 2/4, 4, 3-й Самотечный пер. д.9</w:t>
            </w:r>
          </w:p>
        </w:tc>
      </w:tr>
      <w:tr w:rsidR="0005261E" w:rsidRPr="00C451A4" w14:paraId="52A778AB" w14:textId="77777777" w:rsidTr="007E7554">
        <w:tc>
          <w:tcPr>
            <w:tcW w:w="307" w:type="pct"/>
            <w:gridSpan w:val="2"/>
          </w:tcPr>
          <w:p w14:paraId="38917954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3" w:type="pct"/>
            <w:gridSpan w:val="2"/>
            <w:vAlign w:val="center"/>
          </w:tcPr>
          <w:p w14:paraId="3FE86CEC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Делегатская ул. 11; Семинарский туп. 14</w:t>
            </w:r>
          </w:p>
        </w:tc>
      </w:tr>
      <w:tr w:rsidR="0005261E" w:rsidRPr="00C451A4" w14:paraId="4C2BA355" w14:textId="77777777" w:rsidTr="007E755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98" w:type="pct"/>
          </w:tcPr>
          <w:p w14:paraId="7DCD1747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2" w:type="pct"/>
            <w:gridSpan w:val="3"/>
            <w:vAlign w:val="center"/>
          </w:tcPr>
          <w:p w14:paraId="4002F2DB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Цветной Бульвар д.15 к.2</w:t>
            </w:r>
          </w:p>
        </w:tc>
      </w:tr>
      <w:tr w:rsidR="0005261E" w:rsidRPr="00C451A4" w14:paraId="30431C4F" w14:textId="77777777" w:rsidTr="007E7554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98" w:type="pct"/>
          </w:tcPr>
          <w:p w14:paraId="4125E3AC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2" w:type="pct"/>
            <w:gridSpan w:val="3"/>
            <w:vAlign w:val="center"/>
          </w:tcPr>
          <w:p w14:paraId="659C179F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Тверская-Ямская 3-я ул. 29/6</w:t>
            </w:r>
          </w:p>
        </w:tc>
      </w:tr>
      <w:tr w:rsidR="0005261E" w:rsidRPr="00C451A4" w14:paraId="58891BEF" w14:textId="77777777" w:rsidTr="007E7554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312" w:type="pct"/>
            <w:gridSpan w:val="3"/>
          </w:tcPr>
          <w:p w14:paraId="19A1CB9B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8" w:type="pct"/>
            <w:vAlign w:val="center"/>
          </w:tcPr>
          <w:p w14:paraId="6F0CC90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Лесная ул., д.8А</w:t>
            </w:r>
          </w:p>
        </w:tc>
      </w:tr>
      <w:tr w:rsidR="0005261E" w:rsidRPr="00C451A4" w14:paraId="69F5D1CC" w14:textId="77777777" w:rsidTr="007E75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12" w:type="pct"/>
            <w:gridSpan w:val="3"/>
          </w:tcPr>
          <w:p w14:paraId="1F018C8C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8" w:type="pct"/>
            <w:vAlign w:val="center"/>
          </w:tcPr>
          <w:p w14:paraId="19799FD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Лесная ул., д.10-16</w:t>
            </w:r>
          </w:p>
        </w:tc>
      </w:tr>
      <w:tr w:rsidR="0005261E" w:rsidRPr="00C451A4" w14:paraId="47484BCF" w14:textId="77777777" w:rsidTr="007E755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12" w:type="pct"/>
            <w:gridSpan w:val="3"/>
          </w:tcPr>
          <w:p w14:paraId="167E5F05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8" w:type="pct"/>
            <w:vAlign w:val="center"/>
          </w:tcPr>
          <w:p w14:paraId="0910097A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2-Миусская ул., д.3-5</w:t>
            </w:r>
          </w:p>
        </w:tc>
      </w:tr>
      <w:tr w:rsidR="0005261E" w:rsidRPr="00C451A4" w14:paraId="0A2BED65" w14:textId="77777777" w:rsidTr="007E755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12" w:type="pct"/>
            <w:gridSpan w:val="3"/>
          </w:tcPr>
          <w:p w14:paraId="3B9130C5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8" w:type="pct"/>
            <w:vAlign w:val="center"/>
          </w:tcPr>
          <w:p w14:paraId="4C08D6F9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д.2, стр.1</w:t>
            </w:r>
          </w:p>
        </w:tc>
      </w:tr>
      <w:tr w:rsidR="0005261E" w:rsidRPr="00C451A4" w14:paraId="3D6D72E0" w14:textId="77777777" w:rsidTr="007E755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12" w:type="pct"/>
            <w:gridSpan w:val="3"/>
          </w:tcPr>
          <w:p w14:paraId="523EF47C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8" w:type="pct"/>
            <w:vAlign w:val="center"/>
          </w:tcPr>
          <w:p w14:paraId="54362D1C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449">
              <w:rPr>
                <w:rFonts w:ascii="Times New Roman" w:hAnsi="Times New Roman" w:cs="Times New Roman"/>
                <w:sz w:val="24"/>
                <w:szCs w:val="24"/>
              </w:rPr>
              <w:t>Новослободская ул., д.57/65</w:t>
            </w:r>
          </w:p>
        </w:tc>
      </w:tr>
      <w:tr w:rsidR="0005261E" w:rsidRPr="00C451A4" w14:paraId="47D9822C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2ADCBDD7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8" w:type="pct"/>
            <w:vAlign w:val="center"/>
          </w:tcPr>
          <w:p w14:paraId="716B9900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2-Миусская ул., д.9</w:t>
            </w:r>
          </w:p>
        </w:tc>
      </w:tr>
      <w:tr w:rsidR="0005261E" w:rsidRPr="00C451A4" w14:paraId="4C689C01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7E639E7C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8" w:type="pct"/>
            <w:vAlign w:val="center"/>
          </w:tcPr>
          <w:p w14:paraId="4EC3E65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Тверская ул., д.9</w:t>
            </w:r>
          </w:p>
        </w:tc>
      </w:tr>
      <w:tr w:rsidR="0005261E" w:rsidRPr="00C451A4" w14:paraId="17207600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6435AAA0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8" w:type="pct"/>
            <w:vAlign w:val="center"/>
          </w:tcPr>
          <w:p w14:paraId="79DFBB46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Тверская ул., д.15</w:t>
            </w:r>
          </w:p>
        </w:tc>
      </w:tr>
      <w:tr w:rsidR="0005261E" w:rsidRPr="00C451A4" w14:paraId="5C77141C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535BA45B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8" w:type="pct"/>
            <w:vAlign w:val="center"/>
          </w:tcPr>
          <w:p w14:paraId="7DBD2666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 w:rsidRPr="001A5BDB">
              <w:rPr>
                <w:rFonts w:ascii="Times New Roman" w:hAnsi="Times New Roman" w:cs="Times New Roman"/>
                <w:sz w:val="24"/>
                <w:szCs w:val="24"/>
              </w:rPr>
              <w:t xml:space="preserve"> М. пер. 10</w:t>
            </w:r>
          </w:p>
        </w:tc>
      </w:tr>
      <w:tr w:rsidR="0005261E" w:rsidRPr="00C451A4" w14:paraId="55D38143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5F4B5627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8" w:type="pct"/>
            <w:vAlign w:val="center"/>
          </w:tcPr>
          <w:p w14:paraId="68350A2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Тверская-Ямская 1-я ул. 24</w:t>
            </w:r>
          </w:p>
        </w:tc>
      </w:tr>
      <w:tr w:rsidR="0005261E" w:rsidRPr="00C451A4" w14:paraId="3AA2AA1C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2E12D449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8" w:type="pct"/>
            <w:vAlign w:val="center"/>
          </w:tcPr>
          <w:p w14:paraId="2366D26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Каретный ряд ул. 5/10 с.2; Садовая-Каретная ул. 8 с.1, 8 с.2, 8 с.4, 8 с.5</w:t>
            </w:r>
          </w:p>
        </w:tc>
      </w:tr>
      <w:tr w:rsidR="0005261E" w:rsidRPr="00C451A4" w14:paraId="63B739BB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0D64D535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8" w:type="pct"/>
            <w:vAlign w:val="center"/>
          </w:tcPr>
          <w:p w14:paraId="70540E5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1B">
              <w:rPr>
                <w:rFonts w:ascii="Times New Roman" w:hAnsi="Times New Roman" w:cs="Times New Roman"/>
                <w:sz w:val="24"/>
                <w:szCs w:val="24"/>
              </w:rPr>
              <w:t>Новослободская ул.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стр.2</w:t>
            </w:r>
          </w:p>
        </w:tc>
      </w:tr>
      <w:tr w:rsidR="0005261E" w:rsidRPr="00C451A4" w14:paraId="28A262B1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072EAD34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8" w:type="pct"/>
            <w:vAlign w:val="center"/>
          </w:tcPr>
          <w:p w14:paraId="24B75771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1B">
              <w:rPr>
                <w:rFonts w:ascii="Times New Roman" w:hAnsi="Times New Roman" w:cs="Times New Roman"/>
                <w:sz w:val="24"/>
                <w:szCs w:val="24"/>
              </w:rPr>
              <w:t>1-я Тверская-Ямская ул., д.11</w:t>
            </w:r>
          </w:p>
        </w:tc>
      </w:tr>
      <w:tr w:rsidR="0005261E" w:rsidRPr="00C451A4" w14:paraId="37C9B0A4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4"/>
          </w:tcPr>
          <w:p w14:paraId="78B0F591" w14:textId="77777777" w:rsidR="0005261E" w:rsidRPr="0067581B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</w:tbl>
    <w:p w14:paraId="078E01CF" w14:textId="10F749EB" w:rsidR="0005261E" w:rsidRP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lastRenderedPageBreak/>
        <w:t>3. Реконструкция спортивных площадок на сумму 7 833,20 тыс. руб.</w:t>
      </w:r>
    </w:p>
    <w:p w14:paraId="6DE81A78" w14:textId="77777777" w:rsidR="0005261E" w:rsidRPr="00037CD1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0"/>
        <w:gridCol w:w="8805"/>
      </w:tblGrid>
      <w:tr w:rsidR="0005261E" w:rsidRPr="005F5A3D" w14:paraId="19559CC6" w14:textId="77777777" w:rsidTr="007E7554">
        <w:tc>
          <w:tcPr>
            <w:tcW w:w="281" w:type="pct"/>
          </w:tcPr>
          <w:p w14:paraId="7C4C573D" w14:textId="77777777" w:rsidR="0005261E" w:rsidRPr="005F5A3D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9" w:type="pct"/>
            <w:vAlign w:val="center"/>
          </w:tcPr>
          <w:p w14:paraId="17BBC3DC" w14:textId="77777777" w:rsidR="0005261E" w:rsidRPr="005F5A3D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5F5A3D" w14:paraId="6DB8BEF7" w14:textId="77777777" w:rsidTr="007E7554">
        <w:tc>
          <w:tcPr>
            <w:tcW w:w="281" w:type="pct"/>
          </w:tcPr>
          <w:p w14:paraId="046C2735" w14:textId="77777777" w:rsidR="0005261E" w:rsidRPr="005F5A3D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9" w:type="pct"/>
            <w:vAlign w:val="center"/>
          </w:tcPr>
          <w:p w14:paraId="4428D679" w14:textId="77777777" w:rsidR="0005261E" w:rsidRPr="005F5A3D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Трехпрудный пер., д.8</w:t>
            </w:r>
          </w:p>
        </w:tc>
      </w:tr>
    </w:tbl>
    <w:p w14:paraId="6382EFDB" w14:textId="77777777" w:rsidR="0005261E" w:rsidRDefault="0005261E" w:rsidP="0005261E">
      <w:pPr>
        <w:spacing w:after="0" w:line="22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74199"/>
    </w:p>
    <w:p w14:paraId="31389494" w14:textId="77777777" w:rsidR="0005261E" w:rsidRPr="0005261E" w:rsidRDefault="0005261E" w:rsidP="0005261E">
      <w:pPr>
        <w:spacing w:after="0" w:line="22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61E">
        <w:rPr>
          <w:rFonts w:ascii="Times New Roman" w:hAnsi="Times New Roman" w:cs="Times New Roman"/>
          <w:b/>
          <w:bCs/>
          <w:sz w:val="24"/>
          <w:szCs w:val="24"/>
        </w:rPr>
        <w:t>4. Ремонт объектов дорожного хозяйства ГБУ «Автомобильные дороги ЦАО» района Тверской на сумму 188 027,80 тыс. руб.</w:t>
      </w:r>
    </w:p>
    <w:p w14:paraId="62A8BA72" w14:textId="77777777" w:rsidR="0005261E" w:rsidRPr="00C30B51" w:rsidRDefault="0005261E" w:rsidP="0005261E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06"/>
        <w:gridCol w:w="8039"/>
      </w:tblGrid>
      <w:tr w:rsidR="0005261E" w:rsidRPr="004A437E" w14:paraId="44078F32" w14:textId="77777777" w:rsidTr="007E7554">
        <w:trPr>
          <w:trHeight w:val="443"/>
        </w:trPr>
        <w:tc>
          <w:tcPr>
            <w:tcW w:w="699" w:type="pct"/>
          </w:tcPr>
          <w:bookmarkEnd w:id="0"/>
          <w:p w14:paraId="7E058898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pct"/>
            <w:vAlign w:val="center"/>
          </w:tcPr>
          <w:p w14:paraId="35561F9D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4A437E" w14:paraId="25B3F717" w14:textId="77777777" w:rsidTr="007E7554">
        <w:trPr>
          <w:trHeight w:val="215"/>
        </w:trPr>
        <w:tc>
          <w:tcPr>
            <w:tcW w:w="699" w:type="pct"/>
          </w:tcPr>
          <w:p w14:paraId="710D3DBD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pct"/>
          </w:tcPr>
          <w:p w14:paraId="24066DEE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Пыхов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-Церковный пер.</w:t>
            </w:r>
          </w:p>
        </w:tc>
      </w:tr>
      <w:tr w:rsidR="0005261E" w:rsidRPr="004A437E" w14:paraId="7A052EB1" w14:textId="77777777" w:rsidTr="007E7554">
        <w:trPr>
          <w:trHeight w:val="215"/>
        </w:trPr>
        <w:tc>
          <w:tcPr>
            <w:tcW w:w="699" w:type="pct"/>
          </w:tcPr>
          <w:p w14:paraId="041AE69B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pct"/>
          </w:tcPr>
          <w:p w14:paraId="170D7318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4-й пер.</w:t>
            </w:r>
          </w:p>
        </w:tc>
      </w:tr>
      <w:tr w:rsidR="0005261E" w:rsidRPr="004A437E" w14:paraId="13E585DE" w14:textId="77777777" w:rsidTr="007E7554">
        <w:trPr>
          <w:trHeight w:val="215"/>
        </w:trPr>
        <w:tc>
          <w:tcPr>
            <w:tcW w:w="699" w:type="pct"/>
          </w:tcPr>
          <w:p w14:paraId="33DD2760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1" w:type="pct"/>
          </w:tcPr>
          <w:p w14:paraId="463C5714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1-й пер.</w:t>
            </w:r>
          </w:p>
        </w:tc>
      </w:tr>
      <w:tr w:rsidR="0005261E" w:rsidRPr="004A437E" w14:paraId="0044D830" w14:textId="77777777" w:rsidTr="007E7554">
        <w:trPr>
          <w:trHeight w:val="215"/>
        </w:trPr>
        <w:tc>
          <w:tcPr>
            <w:tcW w:w="699" w:type="pct"/>
          </w:tcPr>
          <w:p w14:paraId="674D42D4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6776492"/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pct"/>
          </w:tcPr>
          <w:p w14:paraId="1A09AD2A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2-й пер.</w:t>
            </w:r>
          </w:p>
        </w:tc>
      </w:tr>
      <w:tr w:rsidR="0005261E" w:rsidRPr="004A437E" w14:paraId="53CE41F3" w14:textId="77777777" w:rsidTr="007E7554">
        <w:trPr>
          <w:trHeight w:val="215"/>
        </w:trPr>
        <w:tc>
          <w:tcPr>
            <w:tcW w:w="699" w:type="pct"/>
          </w:tcPr>
          <w:p w14:paraId="6C265831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1" w:type="pct"/>
          </w:tcPr>
          <w:p w14:paraId="161236D5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3-й пер.</w:t>
            </w:r>
          </w:p>
        </w:tc>
      </w:tr>
      <w:bookmarkEnd w:id="1"/>
      <w:tr w:rsidR="0005261E" w:rsidRPr="004A437E" w14:paraId="6585D1AA" w14:textId="77777777" w:rsidTr="007E7554">
        <w:trPr>
          <w:trHeight w:val="215"/>
        </w:trPr>
        <w:tc>
          <w:tcPr>
            <w:tcW w:w="699" w:type="pct"/>
          </w:tcPr>
          <w:p w14:paraId="2AC4E670" w14:textId="77777777" w:rsidR="0005261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1" w:type="pct"/>
          </w:tcPr>
          <w:p w14:paraId="5EC92463" w14:textId="77777777" w:rsidR="0005261E" w:rsidRPr="00A055A9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Никоновский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05261E" w:rsidRPr="004A437E" w14:paraId="3FB2F423" w14:textId="77777777" w:rsidTr="007E7554">
        <w:trPr>
          <w:trHeight w:val="228"/>
        </w:trPr>
        <w:tc>
          <w:tcPr>
            <w:tcW w:w="699" w:type="pct"/>
          </w:tcPr>
          <w:p w14:paraId="59C94F95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1" w:type="pct"/>
          </w:tcPr>
          <w:p w14:paraId="1AFEE564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-Ямской 1-й пер.</w:t>
            </w:r>
          </w:p>
        </w:tc>
      </w:tr>
    </w:tbl>
    <w:p w14:paraId="4F4CAF24" w14:textId="77777777" w:rsid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7DC68" w14:textId="77777777" w:rsidR="0005261E" w:rsidRP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>5. ПСД, локальные мероприятия на сумму 681,5 тыс. руб.</w:t>
      </w:r>
    </w:p>
    <w:p w14:paraId="18FF63F1" w14:textId="77777777" w:rsidR="0005261E" w:rsidRPr="009978D3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06"/>
        <w:gridCol w:w="8039"/>
      </w:tblGrid>
      <w:tr w:rsidR="0005261E" w:rsidRPr="004A437E" w14:paraId="38E20437" w14:textId="77777777" w:rsidTr="007E7554">
        <w:trPr>
          <w:trHeight w:val="443"/>
        </w:trPr>
        <w:tc>
          <w:tcPr>
            <w:tcW w:w="699" w:type="pct"/>
          </w:tcPr>
          <w:p w14:paraId="18A9C615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pct"/>
            <w:vAlign w:val="center"/>
          </w:tcPr>
          <w:p w14:paraId="4420C994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4A437E" w14:paraId="42CE7BEB" w14:textId="77777777" w:rsidTr="007E7554">
        <w:trPr>
          <w:trHeight w:val="215"/>
        </w:trPr>
        <w:tc>
          <w:tcPr>
            <w:tcW w:w="699" w:type="pct"/>
          </w:tcPr>
          <w:p w14:paraId="51C87677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pct"/>
          </w:tcPr>
          <w:p w14:paraId="12758DD2" w14:textId="77777777" w:rsidR="0005261E" w:rsidRPr="009978D3" w:rsidRDefault="0005261E" w:rsidP="007E7554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хвинская ул.</w:t>
            </w:r>
          </w:p>
        </w:tc>
      </w:tr>
      <w:tr w:rsidR="0005261E" w:rsidRPr="004A437E" w14:paraId="1B972216" w14:textId="77777777" w:rsidTr="007E7554">
        <w:trPr>
          <w:trHeight w:val="215"/>
        </w:trPr>
        <w:tc>
          <w:tcPr>
            <w:tcW w:w="699" w:type="pct"/>
          </w:tcPr>
          <w:p w14:paraId="0674BCEB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pct"/>
          </w:tcPr>
          <w:p w14:paraId="47802EFB" w14:textId="77777777" w:rsidR="0005261E" w:rsidRPr="009978D3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усская</w:t>
            </w:r>
            <w:proofErr w:type="spellEnd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л-дь</w:t>
            </w:r>
            <w:proofErr w:type="spellEnd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. 5 (по 2-й </w:t>
            </w:r>
            <w:proofErr w:type="spellStart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усской</w:t>
            </w:r>
            <w:proofErr w:type="spellEnd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л.)</w:t>
            </w:r>
          </w:p>
        </w:tc>
      </w:tr>
      <w:tr w:rsidR="0005261E" w:rsidRPr="004A437E" w14:paraId="7DBA0F1C" w14:textId="77777777" w:rsidTr="007E7554">
        <w:trPr>
          <w:trHeight w:val="215"/>
        </w:trPr>
        <w:tc>
          <w:tcPr>
            <w:tcW w:w="699" w:type="pct"/>
          </w:tcPr>
          <w:p w14:paraId="100363BD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1" w:type="pct"/>
          </w:tcPr>
          <w:p w14:paraId="6D15F08C" w14:textId="77777777" w:rsidR="0005261E" w:rsidRPr="009978D3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мотечная ул., д.17А</w:t>
            </w:r>
            <w:r w:rsidRPr="00997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61E" w:rsidRPr="004A437E" w14:paraId="09036AF0" w14:textId="77777777" w:rsidTr="007E7554">
        <w:trPr>
          <w:trHeight w:val="215"/>
        </w:trPr>
        <w:tc>
          <w:tcPr>
            <w:tcW w:w="699" w:type="pct"/>
          </w:tcPr>
          <w:p w14:paraId="65E2A6DF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pct"/>
          </w:tcPr>
          <w:p w14:paraId="4328A309" w14:textId="77777777" w:rsidR="0005261E" w:rsidRPr="009978D3" w:rsidRDefault="0005261E" w:rsidP="007E7554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мотечная ул., д.9</w:t>
            </w:r>
          </w:p>
        </w:tc>
      </w:tr>
      <w:tr w:rsidR="0005261E" w:rsidRPr="004A437E" w14:paraId="177FA061" w14:textId="77777777" w:rsidTr="007E7554">
        <w:trPr>
          <w:trHeight w:val="215"/>
        </w:trPr>
        <w:tc>
          <w:tcPr>
            <w:tcW w:w="699" w:type="pct"/>
          </w:tcPr>
          <w:p w14:paraId="632A246B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1" w:type="pct"/>
          </w:tcPr>
          <w:p w14:paraId="62C415A7" w14:textId="77777777" w:rsidR="0005261E" w:rsidRPr="009978D3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мотечная ул., д.5, стр.1</w:t>
            </w:r>
          </w:p>
        </w:tc>
      </w:tr>
    </w:tbl>
    <w:p w14:paraId="1638749E" w14:textId="77777777" w:rsid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EA0E7" w14:textId="77777777" w:rsidR="0005261E" w:rsidRPr="002D2972" w:rsidRDefault="0005261E" w:rsidP="0005261E">
      <w:pPr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7341BD81" w14:textId="77777777" w:rsidR="001A31A3" w:rsidRPr="00305631" w:rsidRDefault="001A31A3" w:rsidP="0005261E">
      <w:pPr>
        <w:pStyle w:val="a9"/>
        <w:ind w:left="-142" w:firstLine="502"/>
        <w:jc w:val="both"/>
      </w:pPr>
    </w:p>
    <w:sectPr w:rsidR="001A31A3" w:rsidRPr="0030563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F41D1"/>
    <w:multiLevelType w:val="hybridMultilevel"/>
    <w:tmpl w:val="B6206C7E"/>
    <w:lvl w:ilvl="0" w:tplc="3FE2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76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25709"/>
    <w:rsid w:val="0005261E"/>
    <w:rsid w:val="00080F58"/>
    <w:rsid w:val="000A687F"/>
    <w:rsid w:val="000D7DBB"/>
    <w:rsid w:val="00157131"/>
    <w:rsid w:val="001A31A3"/>
    <w:rsid w:val="001A645C"/>
    <w:rsid w:val="002A4FC6"/>
    <w:rsid w:val="00305631"/>
    <w:rsid w:val="00417C06"/>
    <w:rsid w:val="00426E95"/>
    <w:rsid w:val="005D7097"/>
    <w:rsid w:val="006F4FC5"/>
    <w:rsid w:val="007037E9"/>
    <w:rsid w:val="00723C9F"/>
    <w:rsid w:val="008A52AF"/>
    <w:rsid w:val="00926A18"/>
    <w:rsid w:val="00AA5828"/>
    <w:rsid w:val="00B53A20"/>
    <w:rsid w:val="00BF5EEE"/>
    <w:rsid w:val="00CB2237"/>
    <w:rsid w:val="00DE3A09"/>
    <w:rsid w:val="00FA5CCA"/>
    <w:rsid w:val="00FB1141"/>
    <w:rsid w:val="00FC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CB58"/>
  <w15:docId w15:val="{503D2408-ABE5-46E2-AE01-1ABBCD4E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DE3A0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6F67-381F-4C8D-A3CF-F3905F3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6</cp:revision>
  <cp:lastPrinted>2018-06-25T06:10:00Z</cp:lastPrinted>
  <dcterms:created xsi:type="dcterms:W3CDTF">2022-06-08T11:49:00Z</dcterms:created>
  <dcterms:modified xsi:type="dcterms:W3CDTF">2022-06-15T06:28:00Z</dcterms:modified>
</cp:coreProperties>
</file>